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来咪发唆  2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来咪发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3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哆来咪发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